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141C57F7" w:rsidR="00741186" w:rsidRDefault="000E784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quence</w:t>
            </w:r>
          </w:p>
          <w:p w14:paraId="042CAF2F" w14:textId="726DE9E3" w:rsidR="00B32BB7" w:rsidRDefault="000E784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ext Structure</w:t>
            </w:r>
          </w:p>
          <w:p w14:paraId="610E4EE9" w14:textId="77777777" w:rsidR="000E7847" w:rsidRDefault="000E784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uffixes: -ness, -less, </w:t>
            </w:r>
          </w:p>
          <w:p w14:paraId="683823BF" w14:textId="0AB9ECB6" w:rsidR="00B32BB7" w:rsidRPr="000E7847" w:rsidRDefault="000E7847" w:rsidP="000E7847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     </w:t>
            </w:r>
            <w:r w:rsidRPr="000E7847">
              <w:rPr>
                <w:rFonts w:ascii="Berlin Sans FB Demi" w:hAnsi="Berlin Sans FB Demi"/>
                <w:sz w:val="22"/>
                <w:szCs w:val="22"/>
              </w:rPr>
              <w:t>-able, -</w:t>
            </w:r>
            <w:proofErr w:type="spellStart"/>
            <w:r w:rsidRPr="000E7847">
              <w:rPr>
                <w:rFonts w:ascii="Berlin Sans FB Demi" w:hAnsi="Berlin Sans FB Demi"/>
                <w:sz w:val="22"/>
                <w:szCs w:val="22"/>
              </w:rPr>
              <w:t>ible</w:t>
            </w:r>
            <w:proofErr w:type="spellEnd"/>
          </w:p>
        </w:tc>
        <w:tc>
          <w:tcPr>
            <w:tcW w:w="2880" w:type="dxa"/>
          </w:tcPr>
          <w:p w14:paraId="292FAB21" w14:textId="0FA5C620" w:rsidR="00F533F3" w:rsidRDefault="00312191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7847">
              <w:rPr>
                <w:rFonts w:ascii="Berlin Sans FB Demi" w:hAnsi="Berlin Sans FB Demi"/>
                <w:sz w:val="22"/>
                <w:szCs w:val="22"/>
              </w:rPr>
              <w:t>Commas</w:t>
            </w:r>
          </w:p>
          <w:p w14:paraId="65AE7A5C" w14:textId="3A986485" w:rsidR="000E7847" w:rsidRPr="00F546AC" w:rsidRDefault="000E7847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Unfamiliar Words</w:t>
            </w:r>
          </w:p>
          <w:p w14:paraId="075F8C35" w14:textId="30CB6E32" w:rsidR="00B32BB7" w:rsidRPr="009777FF" w:rsidRDefault="00B32BB7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ersonal Narrative</w:t>
            </w:r>
          </w:p>
        </w:tc>
        <w:tc>
          <w:tcPr>
            <w:tcW w:w="2164" w:type="dxa"/>
          </w:tcPr>
          <w:p w14:paraId="153C594E" w14:textId="035519E9" w:rsidR="006B45AA" w:rsidRDefault="006B45AA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F546AC">
              <w:rPr>
                <w:rFonts w:ascii="Berlin Sans FB Demi" w:hAnsi="Berlin Sans FB Demi"/>
                <w:sz w:val="22"/>
                <w:szCs w:val="22"/>
              </w:rPr>
              <w:t>Geometry</w:t>
            </w:r>
          </w:p>
          <w:p w14:paraId="72CFC015" w14:textId="526E5A7E" w:rsidR="000E7847" w:rsidRPr="00F546AC" w:rsidRDefault="000E7847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tep Up to Third Grade Skills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44D492D7" w14:textId="5B68EA23" w:rsidR="00B32BB7" w:rsidRPr="00F546AC" w:rsidRDefault="00B32BB7" w:rsidP="00F546A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F546AC">
              <w:rPr>
                <w:rFonts w:ascii="Berlin Sans FB Demi" w:hAnsi="Berlin Sans FB Demi"/>
                <w:sz w:val="22"/>
                <w:szCs w:val="22"/>
              </w:rPr>
              <w:t>S</w:t>
            </w:r>
            <w:r w:rsidR="000E7847">
              <w:rPr>
                <w:rFonts w:ascii="Berlin Sans FB Demi" w:hAnsi="Berlin Sans FB Demi"/>
                <w:sz w:val="22"/>
                <w:szCs w:val="22"/>
              </w:rPr>
              <w:t>pace &amp; The Sun</w:t>
            </w:r>
          </w:p>
          <w:p w14:paraId="366895EC" w14:textId="77777777" w:rsidR="000E7847" w:rsidRDefault="000E784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Resources &amp; Choices</w:t>
            </w:r>
          </w:p>
          <w:p w14:paraId="572ED48F" w14:textId="3DD392FC" w:rsidR="00B32BB7" w:rsidRPr="009340A1" w:rsidRDefault="000E784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Goods &amp; Services/Money &amp; Markets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7B6CBF9A" w:rsidR="00C359B3" w:rsidRDefault="000466ED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324C6CD1">
                <wp:simplePos x="0" y="0"/>
                <wp:positionH relativeFrom="page">
                  <wp:posOffset>4110355</wp:posOffset>
                </wp:positionH>
                <wp:positionV relativeFrom="margin">
                  <wp:posOffset>6372225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363806DD" w:rsidR="002C0E12" w:rsidRPr="007324B0" w:rsidRDefault="007324B0" w:rsidP="002C0E12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54E16" w14:textId="502D3D77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kindness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useless</w:t>
                            </w:r>
                            <w:proofErr w:type="gramEnd"/>
                          </w:p>
                          <w:p w14:paraId="7A4BCC57" w14:textId="464C8B78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sadness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hankless</w:t>
                            </w:r>
                          </w:p>
                          <w:p w14:paraId="68F11144" w14:textId="0427EE89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careless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fearless</w:t>
                            </w:r>
                          </w:p>
                          <w:p w14:paraId="0B9D9863" w14:textId="04BE55C8" w:rsidR="00BC73F5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sickness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fitness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82781E2" w14:textId="1DBF2970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goodness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darkness</w:t>
                            </w:r>
                            <w:proofErr w:type="gramEnd"/>
                          </w:p>
                          <w:p w14:paraId="5D0B332A" w14:textId="426AE7C2" w:rsidR="00BC73F5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helpless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4612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weakness</w:t>
                            </w:r>
                          </w:p>
                          <w:p w14:paraId="50BF961D" w14:textId="5F7CA713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6B4A0E09" w14:textId="77777777" w:rsidR="00B32BB7" w:rsidRPr="007324B0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7" type="#_x0000_t202" style="position:absolute;margin-left:323.65pt;margin-top:501.75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" filled="f" stroked="f">
                <v:textbox>
                  <w:txbxContent>
                    <w:p w14:paraId="3769D5C7" w14:textId="363806DD" w:rsidR="002C0E12" w:rsidRPr="007324B0" w:rsidRDefault="007324B0" w:rsidP="002C0E12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54E16" w14:textId="502D3D77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kindness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useless</w:t>
                      </w:r>
                      <w:proofErr w:type="gramEnd"/>
                    </w:p>
                    <w:p w14:paraId="7A4BCC57" w14:textId="464C8B78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sadness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hankless</w:t>
                      </w:r>
                    </w:p>
                    <w:p w14:paraId="68F11144" w14:textId="0427EE89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careless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fearless</w:t>
                      </w:r>
                    </w:p>
                    <w:p w14:paraId="0B9D9863" w14:textId="04BE55C8" w:rsidR="00BC73F5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sickness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fitness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82781E2" w14:textId="1DBF2970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goodness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darkness</w:t>
                      </w:r>
                      <w:proofErr w:type="gramEnd"/>
                    </w:p>
                    <w:p w14:paraId="5D0B332A" w14:textId="426AE7C2" w:rsidR="00BC73F5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helpless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E74612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weakness</w:t>
                      </w:r>
                    </w:p>
                    <w:p w14:paraId="50BF961D" w14:textId="5F7CA713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6B4A0E09" w14:textId="77777777" w:rsidR="00B32BB7" w:rsidRPr="007324B0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5CBBC4D2">
                <wp:simplePos x="0" y="0"/>
                <wp:positionH relativeFrom="page">
                  <wp:posOffset>4686300</wp:posOffset>
                </wp:positionH>
                <wp:positionV relativeFrom="page">
                  <wp:posOffset>6736715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5F728E44" w:rsidR="00B46768" w:rsidRPr="00DC183F" w:rsidRDefault="00E74612" w:rsidP="000466ED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Cowboys</w:t>
                            </w:r>
                            <w:r w:rsidR="000466ED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9pt;margin-top:530.45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" filled="f" stroked="f">
                <v:textbox>
                  <w:txbxContent>
                    <w:p w14:paraId="47D1EB3B" w14:textId="5F728E44" w:rsidR="00B46768" w:rsidRPr="00DC183F" w:rsidRDefault="00E74612" w:rsidP="000466ED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Cowboys</w:t>
                      </w:r>
                      <w:r w:rsidR="000466ED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    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063C5408" w14:textId="6361AA9F" w:rsidR="00D42777" w:rsidRDefault="00E74612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ampfire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attle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owboy</w:t>
                            </w:r>
                          </w:p>
                          <w:p w14:paraId="07A7380D" w14:textId="0913DB87" w:rsidR="002A0933" w:rsidRDefault="00E74612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galloped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AF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herd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railroad</w:t>
                            </w:r>
                          </w:p>
                          <w:p w14:paraId="59D978F2" w14:textId="7479FAB3" w:rsidR="00E74612" w:rsidRDefault="00E74612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trails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063C5408" w14:textId="6361AA9F" w:rsidR="00D42777" w:rsidRDefault="00E74612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ampfire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64AF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attle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0292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64AF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owboy</w:t>
                      </w:r>
                    </w:p>
                    <w:p w14:paraId="07A7380D" w14:textId="0913DB87" w:rsidR="002A0933" w:rsidRDefault="00E74612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galloped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264AF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herd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64AF6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railroad</w:t>
                      </w:r>
                    </w:p>
                    <w:p w14:paraId="59D978F2" w14:textId="7479FAB3" w:rsidR="00E74612" w:rsidRDefault="00E74612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trails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3F24" w14:textId="47786878" w:rsidR="00264AF6" w:rsidRPr="000E7847" w:rsidRDefault="00264AF6" w:rsidP="000E7847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69EAFEA6" w14:textId="1E743CE6" w:rsidR="00527CD9" w:rsidRPr="00264AF6" w:rsidRDefault="00F546AC" w:rsidP="00264A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 w:rsidRPr="00264AF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</w:t>
                            </w:r>
                            <w:r w:rsidR="000E7847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20</w:t>
                            </w:r>
                            <w:r w:rsidR="007437B0" w:rsidRPr="00264AF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264AF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 w:rsidRPr="00264AF6">
                              <w:rPr>
                                <w:rFonts w:ascii="Gill Sans Ultra Bold Condensed" w:hAnsi="Gill Sans Ultra Bold Condensed"/>
                              </w:rPr>
                              <w:t>Weekly Reading &amp; Grammar Test</w:t>
                            </w:r>
                          </w:p>
                          <w:p w14:paraId="311CE897" w14:textId="5AE4D003" w:rsidR="00101056" w:rsidRPr="00264AF6" w:rsidRDefault="006B45AA" w:rsidP="00264A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</w:t>
                            </w:r>
                            <w:r w:rsidR="000E7847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20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Spelling &amp; Vocabulary Test</w:t>
                            </w:r>
                          </w:p>
                          <w:p w14:paraId="49D7C26D" w14:textId="6E62A7B0" w:rsidR="0020292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4: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Field Day (Students Only)</w:t>
                            </w:r>
                          </w:p>
                          <w:p w14:paraId="59C7F58F" w14:textId="384E6521" w:rsidR="00202926" w:rsidRPr="000E7847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8:</w:t>
                            </w: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 xml:space="preserve">Awards Day </w:t>
                            </w:r>
                            <w:r w:rsidR="000E7847">
                              <w:rPr>
                                <w:rFonts w:ascii="Gill Sans Ultra Bold Condensed" w:hAnsi="Gill Sans Ultra Bold Condensed"/>
                              </w:rPr>
                              <w:t xml:space="preserve">9:15-9:30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(Grade 2)</w:t>
                            </w:r>
                          </w:p>
                          <w:p w14:paraId="328A75EF" w14:textId="69C12FFD" w:rsidR="000E7847" w:rsidRPr="000E7847" w:rsidRDefault="000E7847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u w:val="single"/>
                              </w:rPr>
                            </w:pPr>
                            <w:r w:rsidRPr="000E7847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31</w:t>
                            </w:r>
                            <w:r w:rsidRPr="000E7847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>:</w:t>
                            </w:r>
                            <w:r w:rsidRPr="000E7847">
                              <w:rPr>
                                <w:rFonts w:ascii="Gill Sans Ultra Bold Condensed" w:hAnsi="Gill Sans Ultra Bold Condensed"/>
                                <w:color w:val="FF0000"/>
                              </w:rPr>
                              <w:t xml:space="preserve"> </w:t>
                            </w:r>
                            <w:r w:rsidRPr="000E7847">
                              <w:rPr>
                                <w:rFonts w:ascii="Gill Sans Ultra Bold Condensed" w:hAnsi="Gill Sans Ultra Bold Condensed"/>
                              </w:rPr>
                              <w:t>Memorial Day Holiday</w:t>
                            </w:r>
                          </w:p>
                          <w:p w14:paraId="335AE835" w14:textId="594472C5" w:rsidR="000E7847" w:rsidRPr="00E74612" w:rsidRDefault="000E7847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</w:rPr>
                            </w:pPr>
                            <w:r w:rsidRPr="00E74612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6</w:t>
                            </w:r>
                            <w:r w:rsidR="00E74612" w:rsidRPr="00E74612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.04</w:t>
                            </w:r>
                            <w:r w:rsidR="00E74612" w:rsidRPr="00E74612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: </w:t>
                            </w:r>
                            <w:r w:rsidR="00E74612" w:rsidRPr="00E74612">
                              <w:rPr>
                                <w:rFonts w:ascii="Gill Sans Ultra Bold Condensed" w:hAnsi="Gill Sans Ultra Bold Condensed"/>
                              </w:rPr>
                              <w:t>Last Day of School/Report Cards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61853F24" w14:textId="47786878" w:rsidR="00264AF6" w:rsidRPr="000E7847" w:rsidRDefault="00264AF6" w:rsidP="000E7847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69EAFEA6" w14:textId="1E743CE6" w:rsidR="00527CD9" w:rsidRPr="00264AF6" w:rsidRDefault="00F546AC" w:rsidP="00264A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 w:rsidRPr="00264AF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</w:t>
                      </w:r>
                      <w:r w:rsidR="000E7847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20</w:t>
                      </w:r>
                      <w:r w:rsidR="007437B0" w:rsidRPr="00264AF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264AF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 w:rsidRPr="00264AF6">
                        <w:rPr>
                          <w:rFonts w:ascii="Gill Sans Ultra Bold Condensed" w:hAnsi="Gill Sans Ultra Bold Condensed"/>
                        </w:rPr>
                        <w:t>Weekly Reading &amp; Grammar Test</w:t>
                      </w:r>
                    </w:p>
                    <w:p w14:paraId="311CE897" w14:textId="5AE4D003" w:rsidR="00101056" w:rsidRPr="00264AF6" w:rsidRDefault="006B45AA" w:rsidP="00264A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</w:t>
                      </w:r>
                      <w:r w:rsidR="000E7847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20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Spelling &amp; Vocabulary Test</w:t>
                      </w:r>
                    </w:p>
                    <w:p w14:paraId="49D7C26D" w14:textId="6E62A7B0" w:rsidR="0020292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4:</w:t>
                      </w:r>
                      <w:r w:rsidRPr="0020292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Field Day (Students Only)</w:t>
                      </w:r>
                    </w:p>
                    <w:p w14:paraId="59C7F58F" w14:textId="384E6521" w:rsidR="00202926" w:rsidRPr="000E7847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8:</w:t>
                      </w:r>
                      <w:r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 xml:space="preserve">Awards Day </w:t>
                      </w:r>
                      <w:r w:rsidR="000E7847">
                        <w:rPr>
                          <w:rFonts w:ascii="Gill Sans Ultra Bold Condensed" w:hAnsi="Gill Sans Ultra Bold Condensed"/>
                        </w:rPr>
                        <w:t xml:space="preserve">9:15-9:30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(Grade 2)</w:t>
                      </w:r>
                    </w:p>
                    <w:p w14:paraId="328A75EF" w14:textId="69C12FFD" w:rsidR="000E7847" w:rsidRPr="000E7847" w:rsidRDefault="000E7847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u w:val="single"/>
                        </w:rPr>
                      </w:pPr>
                      <w:r w:rsidRPr="000E7847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31</w:t>
                      </w:r>
                      <w:r w:rsidRPr="000E7847">
                        <w:rPr>
                          <w:rFonts w:ascii="Gill Sans Ultra Bold Condensed" w:hAnsi="Gill Sans Ultra Bold Condensed"/>
                          <w:color w:val="C00000"/>
                        </w:rPr>
                        <w:t>:</w:t>
                      </w:r>
                      <w:r w:rsidRPr="000E7847">
                        <w:rPr>
                          <w:rFonts w:ascii="Gill Sans Ultra Bold Condensed" w:hAnsi="Gill Sans Ultra Bold Condensed"/>
                          <w:color w:val="FF0000"/>
                        </w:rPr>
                        <w:t xml:space="preserve"> </w:t>
                      </w:r>
                      <w:r w:rsidRPr="000E7847">
                        <w:rPr>
                          <w:rFonts w:ascii="Gill Sans Ultra Bold Condensed" w:hAnsi="Gill Sans Ultra Bold Condensed"/>
                        </w:rPr>
                        <w:t>Memorial Day Holiday</w:t>
                      </w:r>
                    </w:p>
                    <w:p w14:paraId="335AE835" w14:textId="594472C5" w:rsidR="000E7847" w:rsidRPr="00E74612" w:rsidRDefault="000E7847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</w:rPr>
                      </w:pPr>
                      <w:r w:rsidRPr="00E74612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6</w:t>
                      </w:r>
                      <w:r w:rsidR="00E74612" w:rsidRPr="00E74612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.04</w:t>
                      </w:r>
                      <w:r w:rsidR="00E74612" w:rsidRPr="00E74612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: </w:t>
                      </w:r>
                      <w:r w:rsidR="00E74612" w:rsidRPr="00E74612">
                        <w:rPr>
                          <w:rFonts w:ascii="Gill Sans Ultra Bold Condensed" w:hAnsi="Gill Sans Ultra Bold Condensed"/>
                        </w:rPr>
                        <w:t>Last Day of School/Report Cards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299FB5F6" w:rsidR="00DB01A9" w:rsidRPr="006B45AA" w:rsidRDefault="00B46768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5AC7B424" w14:textId="299FB5F6" w:rsidR="00DB01A9" w:rsidRPr="006B45AA" w:rsidRDefault="00B46768" w:rsidP="006B45AA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31B5C8DE" w:rsidR="00B46768" w:rsidRPr="002A3AA5" w:rsidRDefault="006B45A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0E7847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7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31B5C8DE" w:rsidR="00B46768" w:rsidRPr="002A3AA5" w:rsidRDefault="006B45AA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 xml:space="preserve">May </w:t>
                      </w:r>
                      <w:r w:rsidR="000E7847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17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6698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466ED"/>
    <w:rsid w:val="00073258"/>
    <w:rsid w:val="00073575"/>
    <w:rsid w:val="000758AD"/>
    <w:rsid w:val="00086C87"/>
    <w:rsid w:val="000A3D09"/>
    <w:rsid w:val="000B74BC"/>
    <w:rsid w:val="000E7847"/>
    <w:rsid w:val="00101056"/>
    <w:rsid w:val="00111976"/>
    <w:rsid w:val="00143B21"/>
    <w:rsid w:val="0016586E"/>
    <w:rsid w:val="00182FAF"/>
    <w:rsid w:val="0019015D"/>
    <w:rsid w:val="001E0FD7"/>
    <w:rsid w:val="00202926"/>
    <w:rsid w:val="00213C36"/>
    <w:rsid w:val="002269EF"/>
    <w:rsid w:val="00230CE3"/>
    <w:rsid w:val="00233368"/>
    <w:rsid w:val="00264AF6"/>
    <w:rsid w:val="002A0933"/>
    <w:rsid w:val="002A16BA"/>
    <w:rsid w:val="002A3AA5"/>
    <w:rsid w:val="002A3F36"/>
    <w:rsid w:val="002B14E0"/>
    <w:rsid w:val="002C0E12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60AAB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45AA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3C66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32BB7"/>
    <w:rsid w:val="00B46768"/>
    <w:rsid w:val="00B82274"/>
    <w:rsid w:val="00B852CA"/>
    <w:rsid w:val="00BA54FC"/>
    <w:rsid w:val="00BA5C91"/>
    <w:rsid w:val="00BC2EEB"/>
    <w:rsid w:val="00BC73F5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74612"/>
    <w:rsid w:val="00E95B39"/>
    <w:rsid w:val="00EA33D5"/>
    <w:rsid w:val="00EE3E0B"/>
    <w:rsid w:val="00F248D5"/>
    <w:rsid w:val="00F533F3"/>
    <w:rsid w:val="00F539B1"/>
    <w:rsid w:val="00F546AC"/>
    <w:rsid w:val="00F60D5D"/>
    <w:rsid w:val="00F75FFE"/>
    <w:rsid w:val="00F81136"/>
    <w:rsid w:val="00F85908"/>
    <w:rsid w:val="00FC7ABF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F83CD-EA1B-4E18-BA86-155399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7</cp:revision>
  <cp:lastPrinted>2021-05-17T03:20:00Z</cp:lastPrinted>
  <dcterms:created xsi:type="dcterms:W3CDTF">2021-04-18T17:41:00Z</dcterms:created>
  <dcterms:modified xsi:type="dcterms:W3CDTF">2021-05-17T03:20:00Z</dcterms:modified>
</cp:coreProperties>
</file>